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C0" w:rsidRPr="000F7D56" w:rsidRDefault="001F6AC6" w:rsidP="00A377DF">
      <w:pPr>
        <w:rPr>
          <w:rFonts w:asciiTheme="majorHAnsi" w:hAnsiTheme="majorHAnsi"/>
          <w:b/>
          <w:sz w:val="28"/>
          <w:szCs w:val="28"/>
        </w:rPr>
      </w:pPr>
      <w:r w:rsidRPr="000F7D56">
        <w:rPr>
          <w:rFonts w:asciiTheme="majorHAnsi" w:hAnsiTheme="majorHAnsi"/>
          <w:b/>
          <w:sz w:val="28"/>
          <w:szCs w:val="28"/>
        </w:rPr>
        <w:t>Child/Teen: __________________________</w:t>
      </w:r>
      <w:r w:rsidRPr="000F7D56">
        <w:rPr>
          <w:rFonts w:asciiTheme="majorHAnsi" w:hAnsiTheme="majorHAnsi"/>
          <w:b/>
          <w:sz w:val="28"/>
          <w:szCs w:val="28"/>
        </w:rPr>
        <w:tab/>
      </w:r>
      <w:r w:rsidRPr="000F7D56">
        <w:rPr>
          <w:rFonts w:asciiTheme="majorHAnsi" w:hAnsiTheme="majorHAnsi"/>
          <w:b/>
          <w:sz w:val="28"/>
          <w:szCs w:val="28"/>
        </w:rPr>
        <w:tab/>
      </w:r>
      <w:r w:rsidRPr="000F7D56">
        <w:rPr>
          <w:rFonts w:asciiTheme="majorHAnsi" w:hAnsiTheme="majorHAnsi"/>
          <w:b/>
          <w:sz w:val="28"/>
          <w:szCs w:val="28"/>
        </w:rPr>
        <w:tab/>
        <w:t>Day of Week: _____</w:t>
      </w:r>
      <w:r w:rsidR="000F7D56">
        <w:rPr>
          <w:rFonts w:asciiTheme="majorHAnsi" w:hAnsiTheme="majorHAnsi"/>
          <w:b/>
          <w:sz w:val="28"/>
          <w:szCs w:val="28"/>
        </w:rPr>
        <w:t>_________</w:t>
      </w:r>
      <w:r w:rsidRPr="000F7D56">
        <w:rPr>
          <w:rFonts w:asciiTheme="majorHAnsi" w:hAnsiTheme="majorHAnsi"/>
          <w:b/>
          <w:sz w:val="28"/>
          <w:szCs w:val="28"/>
        </w:rPr>
        <w:t>________</w:t>
      </w:r>
    </w:p>
    <w:p w:rsidR="00A377DF" w:rsidRPr="00A377DF" w:rsidRDefault="00A377DF" w:rsidP="00A377D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D56">
        <w:rPr>
          <w:sz w:val="24"/>
          <w:szCs w:val="24"/>
        </w:rPr>
        <w:tab/>
      </w:r>
      <w:r w:rsidR="000F7D56">
        <w:rPr>
          <w:sz w:val="24"/>
          <w:szCs w:val="24"/>
        </w:rPr>
        <w:tab/>
      </w:r>
    </w:p>
    <w:p w:rsidR="00A377DF" w:rsidRDefault="001F6AC6" w:rsidP="00A377DF">
      <w:pPr>
        <w:spacing w:after="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A377DF">
        <w:rPr>
          <w:sz w:val="24"/>
          <w:szCs w:val="24"/>
        </w:rPr>
        <w:t>the circumstances (What happened?)</w:t>
      </w:r>
      <w:r w:rsidR="00A377DF" w:rsidRPr="00A377DF">
        <w:rPr>
          <w:sz w:val="24"/>
          <w:szCs w:val="24"/>
        </w:rPr>
        <w:t xml:space="preserve"> </w:t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C24921">
        <w:rPr>
          <w:sz w:val="24"/>
          <w:szCs w:val="24"/>
        </w:rPr>
        <w:t xml:space="preserve">    </w:t>
      </w:r>
      <w:r w:rsidR="000F7D56">
        <w:rPr>
          <w:sz w:val="24"/>
          <w:szCs w:val="24"/>
        </w:rPr>
        <w:t>Did you ask for help on yellow</w:t>
      </w:r>
      <w:r w:rsidR="00A377DF" w:rsidRPr="001F6AC6">
        <w:rPr>
          <w:sz w:val="24"/>
          <w:szCs w:val="24"/>
        </w:rPr>
        <w:t>?</w:t>
      </w:r>
    </w:p>
    <w:p w:rsidR="000F7D56" w:rsidRDefault="000F7D56" w:rsidP="000F7D56">
      <w:pPr>
        <w:spacing w:after="0"/>
        <w:rPr>
          <w:sz w:val="24"/>
          <w:szCs w:val="24"/>
        </w:rPr>
      </w:pPr>
    </w:p>
    <w:p w:rsidR="000F7D56" w:rsidRDefault="000F7D56" w:rsidP="000F7D56">
      <w:pPr>
        <w:spacing w:after="0"/>
        <w:rPr>
          <w:sz w:val="24"/>
          <w:szCs w:val="24"/>
        </w:rPr>
      </w:pPr>
    </w:p>
    <w:p w:rsidR="00A377DF" w:rsidRPr="00C24921" w:rsidRDefault="001F6AC6" w:rsidP="00A377DF">
      <w:pPr>
        <w:spacing w:after="0"/>
        <w:ind w:left="-720"/>
        <w:rPr>
          <w:sz w:val="24"/>
          <w:szCs w:val="24"/>
        </w:rPr>
      </w:pPr>
      <w:r w:rsidRPr="00C24921">
        <w:rPr>
          <w:sz w:val="24"/>
          <w:szCs w:val="24"/>
        </w:rPr>
        <w:t xml:space="preserve">How does your body feel on each </w:t>
      </w:r>
      <w:r w:rsidR="0027726E">
        <w:rPr>
          <w:sz w:val="24"/>
          <w:szCs w:val="24"/>
        </w:rPr>
        <w:t>color</w:t>
      </w:r>
      <w:r w:rsidRPr="00C24921">
        <w:rPr>
          <w:sz w:val="24"/>
          <w:szCs w:val="24"/>
        </w:rPr>
        <w:t>?</w:t>
      </w:r>
      <w:r w:rsidR="00A377DF" w:rsidRPr="00C24921">
        <w:rPr>
          <w:sz w:val="24"/>
          <w:szCs w:val="24"/>
        </w:rPr>
        <w:t xml:space="preserve"> </w:t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A377DF">
        <w:rPr>
          <w:sz w:val="24"/>
          <w:szCs w:val="24"/>
        </w:rPr>
        <w:tab/>
      </w:r>
      <w:r w:rsidR="00C24921">
        <w:rPr>
          <w:sz w:val="24"/>
          <w:szCs w:val="24"/>
        </w:rPr>
        <w:t xml:space="preserve">    </w:t>
      </w:r>
      <w:r w:rsidR="000F7D56" w:rsidRPr="00C24921">
        <w:rPr>
          <w:sz w:val="24"/>
          <w:szCs w:val="24"/>
        </w:rPr>
        <w:t>What do you need to feel safe?</w:t>
      </w:r>
    </w:p>
    <w:p w:rsidR="001F6AC6" w:rsidRDefault="000531DA" w:rsidP="000F7D56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6.9pt;margin-top:34.65pt;width:188pt;height:133.85pt;z-index:251661312;mso-width-relative:margin;mso-height-relative:margin" strokecolor="#4f81bd [3204]" strokeweight="2.25pt">
            <v:textbox>
              <w:txbxContent>
                <w:p w:rsidR="001F6AC6" w:rsidRDefault="001F6AC6" w:rsidP="001F6AC6"/>
                <w:p w:rsidR="001F6AC6" w:rsidRDefault="001F6AC6" w:rsidP="001F6AC6"/>
                <w:p w:rsidR="001F6AC6" w:rsidRDefault="001F6AC6" w:rsidP="001F6AC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38.1pt;margin-top:344.1pt;width:187.25pt;height:124.5pt;z-index:251665408;mso-width-relative:margin;mso-height-relative:margin" strokecolor="#4f81bd [3204]" strokeweight="2.25pt">
            <v:textbox>
              <w:txbxContent>
                <w:p w:rsidR="00A377DF" w:rsidRDefault="00A377DF" w:rsidP="00A377DF"/>
                <w:p w:rsidR="00A377DF" w:rsidRDefault="00A377DF" w:rsidP="00A377DF"/>
                <w:p w:rsidR="00A377DF" w:rsidRDefault="00A377DF" w:rsidP="00A377D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7pt;margin-top:344.1pt;width:188.35pt;height:124.5pt;z-index:251664384;mso-width-relative:margin;mso-height-relative:margin" strokecolor="#4f81bd [3204]" strokeweight="2.25pt">
            <v:textbox>
              <w:txbxContent>
                <w:p w:rsidR="00A377DF" w:rsidRDefault="00A377DF" w:rsidP="00A377DF"/>
                <w:p w:rsidR="00A377DF" w:rsidRDefault="00A377DF" w:rsidP="00A377DF"/>
                <w:p w:rsidR="00A377DF" w:rsidRDefault="00A377DF" w:rsidP="00A377D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36.5pt;margin-top:189.25pt;width:187.65pt;height:128.6pt;z-index:251663360;mso-width-relative:margin;mso-height-relative:margin" strokecolor="#4f81bd [3204]" strokeweight="2.25pt">
            <v:textbox>
              <w:txbxContent>
                <w:p w:rsidR="00A377DF" w:rsidRDefault="00A377DF" w:rsidP="00A377DF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8.2pt;margin-top:34.65pt;width:189.55pt;height:126.75pt;z-index:251660288;mso-width-relative:margin;mso-height-relative:margin" fillcolor="white [3212]" strokecolor="#4f81bd [3204]" strokeweight="2.25pt">
            <v:textbox>
              <w:txbxContent>
                <w:p w:rsidR="001F6AC6" w:rsidRDefault="001F6AC6"/>
                <w:p w:rsidR="001F6AC6" w:rsidRDefault="001F6AC6"/>
                <w:p w:rsidR="001F6AC6" w:rsidRDefault="001F6AC6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8.2pt;margin-top:189.25pt;width:189.55pt;height:128.6pt;z-index:251662336;mso-width-relative:margin;mso-height-relative:margin" strokecolor="#4f81bd [3204]" strokeweight="2.25pt">
            <v:textbox>
              <w:txbxContent>
                <w:p w:rsidR="00A377DF" w:rsidRPr="000F7D56" w:rsidRDefault="00A377DF" w:rsidP="00A377DF">
                  <w:pPr>
                    <w:rPr>
                      <w:color w:val="4F81BD" w:themeColor="accent1"/>
                    </w:rPr>
                  </w:pPr>
                </w:p>
                <w:p w:rsidR="00A377DF" w:rsidRPr="000F7D56" w:rsidRDefault="00A377DF" w:rsidP="00A377DF">
                  <w:pPr>
                    <w:rPr>
                      <w:color w:val="4F81BD" w:themeColor="accent1"/>
                    </w:rPr>
                  </w:pPr>
                </w:p>
                <w:p w:rsidR="00A377DF" w:rsidRPr="000F7D56" w:rsidRDefault="00A377DF" w:rsidP="00A377DF">
                  <w:pPr>
                    <w:rPr>
                      <w:color w:val="4F81BD" w:themeColor="accent1"/>
                    </w:rPr>
                  </w:pPr>
                </w:p>
              </w:txbxContent>
            </v:textbox>
          </v:shape>
        </w:pict>
      </w:r>
      <w:r w:rsidR="00A377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8580</wp:posOffset>
            </wp:positionV>
            <wp:extent cx="2019300" cy="6162675"/>
            <wp:effectExtent l="19050" t="0" r="0" b="0"/>
            <wp:wrapTight wrapText="bothSides">
              <wp:wrapPolygon edited="0">
                <wp:start x="2038" y="0"/>
                <wp:lineTo x="815" y="267"/>
                <wp:lineTo x="-204" y="801"/>
                <wp:lineTo x="-204" y="20632"/>
                <wp:lineTo x="611" y="21366"/>
                <wp:lineTo x="2038" y="21567"/>
                <wp:lineTo x="19562" y="21567"/>
                <wp:lineTo x="19766" y="21567"/>
                <wp:lineTo x="20581" y="21366"/>
                <wp:lineTo x="20785" y="21366"/>
                <wp:lineTo x="21600" y="20565"/>
                <wp:lineTo x="21600" y="801"/>
                <wp:lineTo x="20581" y="200"/>
                <wp:lineTo x="19562" y="0"/>
                <wp:lineTo x="2038" y="0"/>
              </wp:wrapPolygon>
            </wp:wrapTight>
            <wp:docPr id="1" name="Picture 0" descr="traffic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_ligh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6AC6" w:rsidSect="00A377DF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4A" w:rsidRDefault="003C794A" w:rsidP="000F7D56">
      <w:pPr>
        <w:spacing w:after="0" w:line="240" w:lineRule="auto"/>
      </w:pPr>
      <w:r>
        <w:separator/>
      </w:r>
    </w:p>
  </w:endnote>
  <w:endnote w:type="continuationSeparator" w:id="1">
    <w:p w:rsidR="003C794A" w:rsidRDefault="003C794A" w:rsidP="000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4A" w:rsidRDefault="003C794A" w:rsidP="000F7D56">
      <w:pPr>
        <w:spacing w:after="0" w:line="240" w:lineRule="auto"/>
      </w:pPr>
      <w:r>
        <w:separator/>
      </w:r>
    </w:p>
  </w:footnote>
  <w:footnote w:type="continuationSeparator" w:id="1">
    <w:p w:rsidR="003C794A" w:rsidRDefault="003C794A" w:rsidP="000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6" w:rsidRPr="000F7D56" w:rsidRDefault="0027726E" w:rsidP="000F7D56">
    <w:pPr>
      <w:pStyle w:val="Header"/>
      <w:jc w:val="cent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>TRAFFIC LIGHT EX</w:t>
    </w:r>
    <w:r w:rsidR="000F7D56" w:rsidRPr="000F7D56">
      <w:rPr>
        <w:rFonts w:asciiTheme="majorHAnsi" w:hAnsiTheme="majorHAnsi"/>
        <w:b/>
        <w:sz w:val="36"/>
        <w:szCs w:val="36"/>
      </w:rPr>
      <w:t>ER</w:t>
    </w:r>
    <w:r>
      <w:rPr>
        <w:rFonts w:asciiTheme="majorHAnsi" w:hAnsiTheme="majorHAnsi"/>
        <w:b/>
        <w:sz w:val="36"/>
        <w:szCs w:val="36"/>
      </w:rPr>
      <w:t>C</w:t>
    </w:r>
    <w:r w:rsidR="000F7D56" w:rsidRPr="000F7D56">
      <w:rPr>
        <w:rFonts w:asciiTheme="majorHAnsi" w:hAnsiTheme="majorHAnsi"/>
        <w:b/>
        <w:sz w:val="36"/>
        <w:szCs w:val="36"/>
      </w:rPr>
      <w:t xml:space="preserve">ISE </w:t>
    </w:r>
  </w:p>
  <w:p w:rsidR="000F7D56" w:rsidRDefault="000F7D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205"/>
    <w:rsid w:val="000531DA"/>
    <w:rsid w:val="00077142"/>
    <w:rsid w:val="000F7D56"/>
    <w:rsid w:val="001B5DBB"/>
    <w:rsid w:val="001F6AC6"/>
    <w:rsid w:val="0027726E"/>
    <w:rsid w:val="003C794A"/>
    <w:rsid w:val="00516297"/>
    <w:rsid w:val="006054C1"/>
    <w:rsid w:val="00712205"/>
    <w:rsid w:val="00763F58"/>
    <w:rsid w:val="00A377DF"/>
    <w:rsid w:val="00AA2EC4"/>
    <w:rsid w:val="00AE293B"/>
    <w:rsid w:val="00BB48C1"/>
    <w:rsid w:val="00C24921"/>
    <w:rsid w:val="00CB0DA8"/>
    <w:rsid w:val="00D12629"/>
    <w:rsid w:val="00E8433F"/>
    <w:rsid w:val="00F4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56"/>
  </w:style>
  <w:style w:type="paragraph" w:styleId="Footer">
    <w:name w:val="footer"/>
    <w:basedOn w:val="Normal"/>
    <w:link w:val="FooterChar"/>
    <w:uiPriority w:val="99"/>
    <w:semiHidden/>
    <w:unhideWhenUsed/>
    <w:rsid w:val="000F7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9416-855B-4B68-9069-AEEFF6D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ium Springs Home for Children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tier</dc:creator>
  <cp:keywords/>
  <dc:description/>
  <cp:lastModifiedBy>afiore</cp:lastModifiedBy>
  <cp:revision>2</cp:revision>
  <cp:lastPrinted>2013-07-22T20:22:00Z</cp:lastPrinted>
  <dcterms:created xsi:type="dcterms:W3CDTF">2013-07-22T21:04:00Z</dcterms:created>
  <dcterms:modified xsi:type="dcterms:W3CDTF">2013-07-22T21:04:00Z</dcterms:modified>
</cp:coreProperties>
</file>